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DD07" w14:textId="0394EF7F" w:rsidR="00BE33C2" w:rsidRPr="002B5D9A" w:rsidRDefault="002B5D9A" w:rsidP="009C2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5D9A">
        <w:rPr>
          <w:rFonts w:ascii="Times New Roman" w:hAnsi="Times New Roman" w:cs="Times New Roman"/>
          <w:b/>
          <w:sz w:val="32"/>
          <w:szCs w:val="32"/>
          <w:u w:val="single"/>
        </w:rPr>
        <w:t>Memorandum of Understanding with</w:t>
      </w:r>
      <w:r w:rsidRPr="002B5D9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2B5D9A">
        <w:rPr>
          <w:rFonts w:ascii="Times New Roman" w:hAnsi="Times New Roman" w:cs="Times New Roman"/>
          <w:b/>
          <w:sz w:val="32"/>
          <w:szCs w:val="32"/>
          <w:u w:val="single"/>
        </w:rPr>
        <w:t xml:space="preserve">Varsha Bioscience </w:t>
      </w:r>
      <w:proofErr w:type="gramStart"/>
      <w:r w:rsidRPr="002B5D9A">
        <w:rPr>
          <w:rFonts w:ascii="Times New Roman" w:hAnsi="Times New Roman" w:cs="Times New Roman"/>
          <w:b/>
          <w:sz w:val="32"/>
          <w:szCs w:val="32"/>
          <w:u w:val="single"/>
        </w:rPr>
        <w:t>And</w:t>
      </w:r>
      <w:proofErr w:type="gramEnd"/>
      <w:r w:rsidRPr="002B5D9A">
        <w:rPr>
          <w:rFonts w:ascii="Times New Roman" w:hAnsi="Times New Roman" w:cs="Times New Roman"/>
          <w:b/>
          <w:sz w:val="32"/>
          <w:szCs w:val="32"/>
          <w:u w:val="single"/>
        </w:rPr>
        <w:t xml:space="preserve"> Technology India Private Limited, Hyderabad</w:t>
      </w:r>
    </w:p>
    <w:p w14:paraId="33968767" w14:textId="77777777" w:rsidR="009C244B" w:rsidRPr="009C244B" w:rsidRDefault="009C244B" w:rsidP="009C2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8CC4B07" w14:textId="6CAE9DC5" w:rsidR="009F37B7" w:rsidRPr="009C244B" w:rsidRDefault="009F37B7" w:rsidP="009C244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C244B">
        <w:rPr>
          <w:rFonts w:ascii="Times New Roman" w:hAnsi="Times New Roman" w:cs="Times New Roman"/>
          <w:noProof/>
        </w:rPr>
        <w:drawing>
          <wp:inline distT="0" distB="0" distL="0" distR="0" wp14:anchorId="38A30F62" wp14:editId="2EFBCC8B">
            <wp:extent cx="5731510" cy="3821007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A377" w14:textId="3075C7CD" w:rsidR="001D0B23" w:rsidRPr="009C244B" w:rsidRDefault="001D0B23" w:rsidP="009C244B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EC676" w14:textId="78CBFC96" w:rsidR="001D0B23" w:rsidRPr="009C244B" w:rsidRDefault="00327A83" w:rsidP="009C24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C244B">
        <w:rPr>
          <w:rFonts w:ascii="Times New Roman" w:hAnsi="Times New Roman"/>
          <w:b/>
          <w:sz w:val="24"/>
          <w:szCs w:val="24"/>
        </w:rPr>
        <w:t>Dr.</w:t>
      </w:r>
      <w:proofErr w:type="gramStart"/>
      <w:r w:rsidRPr="009C244B">
        <w:rPr>
          <w:rFonts w:ascii="Times New Roman" w:hAnsi="Times New Roman"/>
          <w:b/>
          <w:sz w:val="24"/>
          <w:szCs w:val="24"/>
        </w:rPr>
        <w:t>A.John</w:t>
      </w:r>
      <w:proofErr w:type="spellEnd"/>
      <w:proofErr w:type="gramEnd"/>
      <w:r w:rsidRPr="009C244B">
        <w:rPr>
          <w:rFonts w:ascii="Times New Roman" w:hAnsi="Times New Roman"/>
          <w:b/>
          <w:sz w:val="24"/>
          <w:szCs w:val="24"/>
        </w:rPr>
        <w:t xml:space="preserve"> Peter, Chairman and Managing Director</w:t>
      </w:r>
      <w:r w:rsidR="0034123E" w:rsidRPr="009C244B">
        <w:rPr>
          <w:rFonts w:ascii="Times New Roman" w:hAnsi="Times New Roman"/>
          <w:b/>
          <w:sz w:val="24"/>
          <w:szCs w:val="24"/>
        </w:rPr>
        <w:t xml:space="preserve">, Varsha Bioscience and Technology India Private Limited, </w:t>
      </w:r>
      <w:proofErr w:type="spellStart"/>
      <w:r w:rsidR="0034123E" w:rsidRPr="009C244B">
        <w:rPr>
          <w:rFonts w:ascii="Times New Roman" w:hAnsi="Times New Roman"/>
          <w:b/>
          <w:sz w:val="24"/>
          <w:szCs w:val="24"/>
        </w:rPr>
        <w:t>Saifabad</w:t>
      </w:r>
      <w:proofErr w:type="spellEnd"/>
      <w:r w:rsidR="0034123E" w:rsidRPr="009C244B">
        <w:rPr>
          <w:rFonts w:ascii="Times New Roman" w:hAnsi="Times New Roman"/>
          <w:b/>
          <w:sz w:val="24"/>
          <w:szCs w:val="24"/>
        </w:rPr>
        <w:t>, Hyderabad</w:t>
      </w:r>
      <w:r w:rsidR="00743DE9" w:rsidRPr="009C244B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="00626535" w:rsidRPr="009C244B">
        <w:rPr>
          <w:rFonts w:ascii="Times New Roman" w:hAnsi="Times New Roman"/>
          <w:b/>
          <w:sz w:val="24"/>
          <w:szCs w:val="24"/>
        </w:rPr>
        <w:t>Dr.S.Sudheer</w:t>
      </w:r>
      <w:proofErr w:type="spellEnd"/>
      <w:r w:rsidR="00626535" w:rsidRPr="009C244B">
        <w:rPr>
          <w:rFonts w:ascii="Times New Roman" w:hAnsi="Times New Roman"/>
          <w:b/>
          <w:sz w:val="24"/>
          <w:szCs w:val="24"/>
        </w:rPr>
        <w:t xml:space="preserve"> Kumar</w:t>
      </w:r>
      <w:r w:rsidR="00743DE9" w:rsidRPr="009C244B">
        <w:rPr>
          <w:rFonts w:ascii="Times New Roman" w:hAnsi="Times New Roman"/>
          <w:b/>
          <w:sz w:val="24"/>
          <w:szCs w:val="24"/>
        </w:rPr>
        <w:t>,</w:t>
      </w:r>
      <w:r w:rsidR="00626535" w:rsidRPr="009C244B">
        <w:rPr>
          <w:rFonts w:ascii="Times New Roman" w:hAnsi="Times New Roman"/>
          <w:b/>
          <w:sz w:val="24"/>
          <w:szCs w:val="24"/>
        </w:rPr>
        <w:t xml:space="preserve"> Registrar</w:t>
      </w:r>
      <w:r w:rsidR="00743DE9" w:rsidRPr="009C244B">
        <w:rPr>
          <w:rFonts w:ascii="Times New Roman" w:hAnsi="Times New Roman"/>
          <w:b/>
          <w:sz w:val="24"/>
          <w:szCs w:val="24"/>
        </w:rPr>
        <w:t xml:space="preserve"> Professor </w:t>
      </w:r>
      <w:proofErr w:type="spellStart"/>
      <w:r w:rsidR="00743DE9" w:rsidRPr="009C244B">
        <w:rPr>
          <w:rFonts w:ascii="Times New Roman" w:hAnsi="Times New Roman"/>
          <w:b/>
          <w:sz w:val="24"/>
          <w:szCs w:val="24"/>
        </w:rPr>
        <w:t>Jayashankar</w:t>
      </w:r>
      <w:proofErr w:type="spellEnd"/>
      <w:r w:rsidR="00743DE9" w:rsidRPr="009C244B">
        <w:rPr>
          <w:rFonts w:ascii="Times New Roman" w:hAnsi="Times New Roman"/>
          <w:b/>
          <w:sz w:val="24"/>
          <w:szCs w:val="24"/>
        </w:rPr>
        <w:t xml:space="preserve"> Telangana State Agricultural University, Hyderabad</w:t>
      </w:r>
      <w:r w:rsidR="001D0B23" w:rsidRPr="009C244B">
        <w:rPr>
          <w:rFonts w:ascii="Times New Roman" w:hAnsi="Times New Roman"/>
          <w:b/>
          <w:sz w:val="24"/>
          <w:szCs w:val="24"/>
        </w:rPr>
        <w:t xml:space="preserve"> </w:t>
      </w:r>
      <w:r w:rsidR="00503E15" w:rsidRPr="009C244B">
        <w:rPr>
          <w:rFonts w:ascii="Times New Roman" w:hAnsi="Times New Roman"/>
          <w:b/>
          <w:sz w:val="24"/>
          <w:szCs w:val="24"/>
        </w:rPr>
        <w:t>exchanging MoUs</w:t>
      </w:r>
    </w:p>
    <w:p w14:paraId="69D22651" w14:textId="77777777" w:rsidR="00B407F6" w:rsidRDefault="00B407F6" w:rsidP="00EA7E3B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F763E1E" w14:textId="6DE66431" w:rsidR="00EA7E3B" w:rsidRPr="00B407F6" w:rsidRDefault="00EA7E3B" w:rsidP="00EA7E3B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5F61BE3" w14:textId="77777777" w:rsidR="00B407F6" w:rsidRDefault="00B407F6" w:rsidP="00EA7E3B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236BACD" w14:textId="77777777" w:rsidR="005F6336" w:rsidRPr="008B7C4E" w:rsidRDefault="005F6336" w:rsidP="005F6336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C4E">
        <w:rPr>
          <w:rFonts w:ascii="Times New Roman" w:hAnsi="Times New Roman" w:cs="Times New Roman"/>
          <w:sz w:val="24"/>
          <w:szCs w:val="24"/>
        </w:rPr>
        <w:t>Create a Platform to conduct collaborative research projects for sustainable agriculture in the areas of common interest.</w:t>
      </w:r>
      <w:bookmarkStart w:id="0" w:name="_GoBack"/>
      <w:bookmarkEnd w:id="0"/>
    </w:p>
    <w:p w14:paraId="28A91088" w14:textId="77777777" w:rsidR="005F6336" w:rsidRPr="008B7C4E" w:rsidRDefault="005F6336" w:rsidP="005F6336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C4E">
        <w:rPr>
          <w:rFonts w:ascii="Times New Roman" w:hAnsi="Times New Roman" w:cs="Times New Roman"/>
          <w:sz w:val="24"/>
          <w:szCs w:val="24"/>
        </w:rPr>
        <w:t>Give hands on internship program to post graduate students on Skill development in the field of agriculture, IPM, INM and Organic Farming.</w:t>
      </w:r>
    </w:p>
    <w:p w14:paraId="78EC04E0" w14:textId="77777777" w:rsidR="005F6336" w:rsidRPr="008B7C4E" w:rsidRDefault="005F6336" w:rsidP="005F6336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C4E">
        <w:rPr>
          <w:rFonts w:ascii="Times New Roman" w:hAnsi="Times New Roman" w:cs="Times New Roman"/>
          <w:sz w:val="24"/>
          <w:szCs w:val="24"/>
        </w:rPr>
        <w:t>Participate in sponsored research programs funded by International, National and State government agencies.</w:t>
      </w:r>
    </w:p>
    <w:p w14:paraId="1183EC8E" w14:textId="77777777" w:rsidR="005F6336" w:rsidRPr="008B7C4E" w:rsidRDefault="005F6336" w:rsidP="005F6336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C4E">
        <w:rPr>
          <w:rFonts w:ascii="Times New Roman" w:hAnsi="Times New Roman" w:cs="Times New Roman"/>
          <w:sz w:val="24"/>
          <w:szCs w:val="24"/>
        </w:rPr>
        <w:t>Generate IPR (Publications, Project reports, Bulletins and Patents) in the area of sustainable agriculture on a mutually beneficial manner.</w:t>
      </w:r>
    </w:p>
    <w:p w14:paraId="2FB948AB" w14:textId="1F6CF5AE" w:rsidR="00EA7E3B" w:rsidRDefault="00EA7E3B" w:rsidP="00EA7E3B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984CB54" w14:textId="5A664540" w:rsidR="00B76C40" w:rsidRPr="009C244B" w:rsidRDefault="00756603" w:rsidP="007F050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F050D">
        <w:rPr>
          <w:rFonts w:ascii="Times New Roman" w:hAnsi="Times New Roman" w:cs="Times New Roman"/>
          <w:b/>
          <w:sz w:val="24"/>
          <w:szCs w:val="24"/>
        </w:rPr>
        <w:t xml:space="preserve">Website Link: </w:t>
      </w:r>
      <w:hyperlink r:id="rId7" w:history="1">
        <w:r w:rsidR="007F050D" w:rsidRPr="007F050D">
          <w:rPr>
            <w:rStyle w:val="Hyperlink"/>
            <w:rFonts w:ascii="Times New Roman" w:hAnsi="Times New Roman" w:cs="Times New Roman"/>
            <w:b/>
            <w:color w:val="auto"/>
            <w:sz w:val="21"/>
            <w:szCs w:val="21"/>
            <w:shd w:val="clear" w:color="auto" w:fill="FFFFFF"/>
          </w:rPr>
          <w:t>www.varshabioscience.com/</w:t>
        </w:r>
      </w:hyperlink>
      <w:r w:rsidR="007F050D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</w:p>
    <w:sectPr w:rsidR="00B76C40" w:rsidRPr="009C2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680"/>
    <w:multiLevelType w:val="hybridMultilevel"/>
    <w:tmpl w:val="C16CEC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296"/>
    <w:multiLevelType w:val="hybridMultilevel"/>
    <w:tmpl w:val="D7DCD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4BF"/>
    <w:multiLevelType w:val="multilevel"/>
    <w:tmpl w:val="6FA6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5F7417"/>
    <w:multiLevelType w:val="hybridMultilevel"/>
    <w:tmpl w:val="B636DC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948AD"/>
    <w:multiLevelType w:val="hybridMultilevel"/>
    <w:tmpl w:val="C5DE6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181E"/>
    <w:multiLevelType w:val="multilevel"/>
    <w:tmpl w:val="D158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A784D"/>
    <w:multiLevelType w:val="hybridMultilevel"/>
    <w:tmpl w:val="FF9A6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371A"/>
    <w:multiLevelType w:val="hybridMultilevel"/>
    <w:tmpl w:val="859E8EAA"/>
    <w:lvl w:ilvl="0" w:tplc="374E118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1E5E93"/>
    <w:multiLevelType w:val="hybridMultilevel"/>
    <w:tmpl w:val="BE7AD58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4EF17C6"/>
    <w:multiLevelType w:val="hybridMultilevel"/>
    <w:tmpl w:val="6596B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14980"/>
    <w:multiLevelType w:val="hybridMultilevel"/>
    <w:tmpl w:val="15A0F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E2944"/>
    <w:multiLevelType w:val="hybridMultilevel"/>
    <w:tmpl w:val="C0C6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5BAB"/>
    <w:multiLevelType w:val="hybridMultilevel"/>
    <w:tmpl w:val="B9884680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7083B"/>
    <w:multiLevelType w:val="hybridMultilevel"/>
    <w:tmpl w:val="1D2A5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913F8"/>
    <w:multiLevelType w:val="hybridMultilevel"/>
    <w:tmpl w:val="9190B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C0508"/>
    <w:multiLevelType w:val="hybridMultilevel"/>
    <w:tmpl w:val="48D6B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D21D6"/>
    <w:multiLevelType w:val="hybridMultilevel"/>
    <w:tmpl w:val="C6403B9A"/>
    <w:lvl w:ilvl="0" w:tplc="EB7C8372">
      <w:start w:val="1"/>
      <w:numFmt w:val="upp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14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21"/>
    <w:rsid w:val="000020C4"/>
    <w:rsid w:val="00032393"/>
    <w:rsid w:val="00104DB7"/>
    <w:rsid w:val="00141889"/>
    <w:rsid w:val="00173742"/>
    <w:rsid w:val="00196978"/>
    <w:rsid w:val="001D0B23"/>
    <w:rsid w:val="001E245D"/>
    <w:rsid w:val="002369FB"/>
    <w:rsid w:val="00256858"/>
    <w:rsid w:val="002A088E"/>
    <w:rsid w:val="002B5D9A"/>
    <w:rsid w:val="002C7DE8"/>
    <w:rsid w:val="002D428B"/>
    <w:rsid w:val="00327A83"/>
    <w:rsid w:val="0034123E"/>
    <w:rsid w:val="0034129E"/>
    <w:rsid w:val="003A2A59"/>
    <w:rsid w:val="003B4752"/>
    <w:rsid w:val="003D55E5"/>
    <w:rsid w:val="00431221"/>
    <w:rsid w:val="00443086"/>
    <w:rsid w:val="00445389"/>
    <w:rsid w:val="00462378"/>
    <w:rsid w:val="00465CEB"/>
    <w:rsid w:val="004B3C37"/>
    <w:rsid w:val="004D286A"/>
    <w:rsid w:val="005022BD"/>
    <w:rsid w:val="00503E15"/>
    <w:rsid w:val="005448AC"/>
    <w:rsid w:val="00584C46"/>
    <w:rsid w:val="005C5661"/>
    <w:rsid w:val="005F6336"/>
    <w:rsid w:val="00604ACF"/>
    <w:rsid w:val="0061599E"/>
    <w:rsid w:val="00626535"/>
    <w:rsid w:val="00657303"/>
    <w:rsid w:val="00682EF6"/>
    <w:rsid w:val="00683DE5"/>
    <w:rsid w:val="00740D9D"/>
    <w:rsid w:val="00743DE9"/>
    <w:rsid w:val="0075150B"/>
    <w:rsid w:val="00756603"/>
    <w:rsid w:val="007F050D"/>
    <w:rsid w:val="00821BAF"/>
    <w:rsid w:val="00830385"/>
    <w:rsid w:val="00843C64"/>
    <w:rsid w:val="00886005"/>
    <w:rsid w:val="008A263B"/>
    <w:rsid w:val="008F6C06"/>
    <w:rsid w:val="00971802"/>
    <w:rsid w:val="00990071"/>
    <w:rsid w:val="00994F2F"/>
    <w:rsid w:val="009C244B"/>
    <w:rsid w:val="009C2B13"/>
    <w:rsid w:val="009F37B7"/>
    <w:rsid w:val="00A1061B"/>
    <w:rsid w:val="00AF3607"/>
    <w:rsid w:val="00AF454C"/>
    <w:rsid w:val="00B35E00"/>
    <w:rsid w:val="00B407F6"/>
    <w:rsid w:val="00B76C40"/>
    <w:rsid w:val="00BB592F"/>
    <w:rsid w:val="00BD7039"/>
    <w:rsid w:val="00BE0216"/>
    <w:rsid w:val="00BE33C2"/>
    <w:rsid w:val="00CB02E8"/>
    <w:rsid w:val="00CD31A2"/>
    <w:rsid w:val="00CD454E"/>
    <w:rsid w:val="00CE2564"/>
    <w:rsid w:val="00D47277"/>
    <w:rsid w:val="00DC0DAD"/>
    <w:rsid w:val="00E505BA"/>
    <w:rsid w:val="00E57300"/>
    <w:rsid w:val="00E96E5A"/>
    <w:rsid w:val="00EA7E3B"/>
    <w:rsid w:val="00EC2549"/>
    <w:rsid w:val="00E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4D420"/>
  <w15:chartTrackingRefBased/>
  <w15:docId w15:val="{30B646D8-BC58-4EDD-B322-DA4A3AED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221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7566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0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443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4430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34123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0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94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rshabioscien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A9D7-6AEF-4026-A138-7AE60EBA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8-03-27T07:38:00Z</cp:lastPrinted>
  <dcterms:created xsi:type="dcterms:W3CDTF">2018-01-18T06:48:00Z</dcterms:created>
  <dcterms:modified xsi:type="dcterms:W3CDTF">2018-07-10T05:14:00Z</dcterms:modified>
</cp:coreProperties>
</file>